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9A8D" w14:textId="77777777" w:rsidR="00A24ED4" w:rsidRPr="00D60528" w:rsidRDefault="00A24ED4" w:rsidP="00A24ED4">
      <w:pPr>
        <w:rPr>
          <w:rFonts w:asciiTheme="minorEastAsia" w:hAnsiTheme="minorEastAsia"/>
          <w:b/>
        </w:rPr>
      </w:pPr>
      <w:r w:rsidRPr="00D60528">
        <w:rPr>
          <w:rFonts w:asciiTheme="minorEastAsia" w:hAnsiTheme="minorEastAsia" w:hint="eastAsia"/>
          <w:b/>
        </w:rPr>
        <w:t>（伝統工芸展示・公開助成）別記様式１</w:t>
      </w:r>
    </w:p>
    <w:p w14:paraId="3F02F814" w14:textId="7F9C306D" w:rsidR="00A24ED4" w:rsidRPr="00D60528" w:rsidRDefault="00A24ED4" w:rsidP="00A24ED4">
      <w:pPr>
        <w:jc w:val="right"/>
        <w:rPr>
          <w:rFonts w:hAnsi="ＭＳ 明朝"/>
          <w:b/>
          <w:sz w:val="22"/>
        </w:rPr>
      </w:pPr>
    </w:p>
    <w:p w14:paraId="6FF3DD79" w14:textId="77777777" w:rsidR="00A24ED4" w:rsidRPr="00D60528" w:rsidRDefault="00A24ED4" w:rsidP="00A24ED4">
      <w:pPr>
        <w:jc w:val="center"/>
        <w:rPr>
          <w:rFonts w:hAnsi="ＭＳ 明朝"/>
          <w:b/>
          <w:sz w:val="32"/>
          <w:szCs w:val="32"/>
        </w:rPr>
      </w:pPr>
      <w:r w:rsidRPr="00D60528">
        <w:rPr>
          <w:rFonts w:hAnsi="ＭＳ 明朝" w:hint="eastAsia"/>
          <w:b/>
          <w:sz w:val="32"/>
          <w:szCs w:val="32"/>
        </w:rPr>
        <w:t>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業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助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成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申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書</w:t>
      </w:r>
    </w:p>
    <w:p w14:paraId="79844C5C" w14:textId="1E7B6CAC" w:rsidR="00A24ED4" w:rsidRPr="00D60528" w:rsidRDefault="00A24ED4" w:rsidP="00A24ED4">
      <w:pPr>
        <w:jc w:val="right"/>
        <w:rPr>
          <w:rFonts w:hAnsi="ＭＳ 明朝"/>
        </w:rPr>
      </w:pPr>
      <w:r w:rsidRPr="00D60528">
        <w:rPr>
          <w:rFonts w:hAnsi="ＭＳ 明朝" w:hint="eastAsia"/>
        </w:rPr>
        <w:t>年</w:t>
      </w:r>
      <w:r w:rsidRPr="00D60528">
        <w:rPr>
          <w:rFonts w:hAnsi="ＭＳ 明朝" w:hint="eastAsia"/>
        </w:rPr>
        <w:t xml:space="preserve"> </w:t>
      </w:r>
      <w:r w:rsidR="00B91E0F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hAnsi="ＭＳ 明朝" w:hint="eastAsia"/>
        </w:rPr>
        <w:t xml:space="preserve"> </w:t>
      </w:r>
      <w:r w:rsidRPr="00D60528">
        <w:rPr>
          <w:rFonts w:hAnsi="ＭＳ 明朝" w:hint="eastAsia"/>
        </w:rPr>
        <w:t>月</w:t>
      </w:r>
      <w:r w:rsidRPr="00D60528">
        <w:rPr>
          <w:rFonts w:hAnsi="ＭＳ 明朝" w:hint="eastAsia"/>
        </w:rPr>
        <w:t xml:space="preserve"> </w:t>
      </w:r>
      <w:r w:rsidR="00B91E0F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ascii="ＭＳ Ｐゴシック" w:eastAsia="ＭＳ Ｐゴシック" w:hAnsi="ＭＳ Ｐゴシック" w:hint="eastAsia"/>
        </w:rPr>
        <w:t xml:space="preserve"> </w:t>
      </w:r>
      <w:r w:rsidRPr="00D60528">
        <w:rPr>
          <w:rFonts w:hAnsi="ＭＳ 明朝" w:hint="eastAsia"/>
        </w:rPr>
        <w:t>日</w:t>
      </w:r>
    </w:p>
    <w:p w14:paraId="63726AB8" w14:textId="77777777" w:rsidR="00A24ED4" w:rsidRPr="00D60528" w:rsidRDefault="00A24ED4" w:rsidP="00A24ED4">
      <w:pPr>
        <w:ind w:right="772"/>
        <w:rPr>
          <w:rFonts w:hAnsi="ＭＳ 明朝"/>
        </w:rPr>
      </w:pPr>
    </w:p>
    <w:p w14:paraId="3774F414" w14:textId="77777777" w:rsidR="00A24ED4" w:rsidRPr="00D60528" w:rsidRDefault="00A24ED4" w:rsidP="00A24ED4">
      <w:pPr>
        <w:rPr>
          <w:rFonts w:hAnsi="ＭＳ 明朝"/>
        </w:rPr>
      </w:pPr>
      <w:r w:rsidRPr="00D60528">
        <w:rPr>
          <w:rFonts w:hAnsi="ＭＳ 明朝" w:hint="eastAsia"/>
        </w:rPr>
        <w:t>公益財団法人アイヌ民族文化財団　理事長　様</w:t>
      </w:r>
    </w:p>
    <w:p w14:paraId="1CC477F0" w14:textId="77777777" w:rsidR="00A24ED4" w:rsidRPr="00D60528" w:rsidRDefault="00A24ED4" w:rsidP="00A24ED4">
      <w:pPr>
        <w:rPr>
          <w:rFonts w:hAnsi="ＭＳ 明朝"/>
        </w:rPr>
      </w:pPr>
    </w:p>
    <w:p w14:paraId="3839EF68" w14:textId="0EED19BA" w:rsidR="00A24ED4" w:rsidRPr="00D60528" w:rsidRDefault="00A24ED4" w:rsidP="00A24ED4">
      <w:pPr>
        <w:rPr>
          <w:rFonts w:hAnsi="ＭＳ 明朝"/>
        </w:rPr>
      </w:pPr>
      <w:r w:rsidRPr="00D60528">
        <w:rPr>
          <w:rFonts w:hAnsi="ＭＳ 明朝" w:hint="eastAsia"/>
        </w:rPr>
        <w:t>伝統工芸展示・公開</w:t>
      </w:r>
      <w:r w:rsidRPr="00D60528">
        <w:rPr>
          <w:rFonts w:ascii="ＭＳ 明朝" w:eastAsia="ＭＳ 明朝" w:hAnsi="ＭＳ 明朝" w:hint="eastAsia"/>
          <w:kern w:val="0"/>
        </w:rPr>
        <w:t>助成要綱第</w:t>
      </w:r>
      <w:r w:rsidR="00CC6EE6" w:rsidRPr="00D60528">
        <w:rPr>
          <w:rFonts w:ascii="ＭＳ 明朝" w:eastAsia="ＭＳ 明朝" w:hAnsi="ＭＳ 明朝" w:hint="eastAsia"/>
          <w:kern w:val="0"/>
        </w:rPr>
        <w:t>6</w:t>
      </w:r>
      <w:r w:rsidRPr="00D60528">
        <w:rPr>
          <w:rFonts w:ascii="ＭＳ 明朝" w:eastAsia="ＭＳ 明朝" w:hAnsi="ＭＳ 明朝" w:hint="eastAsia"/>
          <w:kern w:val="0"/>
        </w:rPr>
        <w:t>条の規定に基づき、助成金の申請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537"/>
        <w:gridCol w:w="918"/>
        <w:gridCol w:w="448"/>
        <w:gridCol w:w="1044"/>
        <w:gridCol w:w="2977"/>
        <w:gridCol w:w="708"/>
      </w:tblGrid>
      <w:tr w:rsidR="00A24ED4" w:rsidRPr="00D60528" w14:paraId="01854A6F" w14:textId="77777777" w:rsidTr="00522EBB">
        <w:trPr>
          <w:trHeight w:val="340"/>
        </w:trPr>
        <w:tc>
          <w:tcPr>
            <w:tcW w:w="427" w:type="dxa"/>
            <w:vMerge w:val="restart"/>
            <w:vAlign w:val="center"/>
          </w:tcPr>
          <w:p w14:paraId="65702722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1A9A4248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2AED9275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546" w:type="dxa"/>
            <w:gridSpan w:val="2"/>
            <w:vAlign w:val="center"/>
          </w:tcPr>
          <w:p w14:paraId="77186539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区　　分</w:t>
            </w:r>
          </w:p>
        </w:tc>
        <w:tc>
          <w:tcPr>
            <w:tcW w:w="7094" w:type="dxa"/>
            <w:gridSpan w:val="7"/>
            <w:vAlign w:val="center"/>
          </w:tcPr>
          <w:p w14:paraId="7DF029EC" w14:textId="743ABB11" w:rsidR="00A24ED4" w:rsidRPr="00D60528" w:rsidRDefault="00B91E0F" w:rsidP="00522EBB">
            <w:pPr>
              <w:rPr>
                <w:rFonts w:hAnsi="ＭＳ 明朝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24ED4" w:rsidRPr="00D60528">
              <w:rPr>
                <w:rFonts w:asciiTheme="minorEastAsia" w:hAnsiTheme="minorEastAsia" w:hint="eastAsia"/>
                <w:szCs w:val="21"/>
              </w:rPr>
              <w:t xml:space="preserve"> 団体申請（グループを含む）  □ 個人申請</w:t>
            </w:r>
          </w:p>
        </w:tc>
      </w:tr>
      <w:tr w:rsidR="00A24ED4" w:rsidRPr="00D60528" w14:paraId="4B7F7641" w14:textId="77777777" w:rsidTr="00522EBB">
        <w:trPr>
          <w:trHeight w:val="340"/>
        </w:trPr>
        <w:tc>
          <w:tcPr>
            <w:tcW w:w="427" w:type="dxa"/>
            <w:vMerge/>
            <w:vAlign w:val="center"/>
          </w:tcPr>
          <w:p w14:paraId="71853600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1E758840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団</w:t>
            </w:r>
          </w:p>
          <w:p w14:paraId="1DF8D3FF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vMerge w:val="restart"/>
            <w:vAlign w:val="center"/>
          </w:tcPr>
          <w:p w14:paraId="6DE9A1D2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36F1DA5E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77532355" w14:textId="34A7EBFB" w:rsidR="00A24ED4" w:rsidRPr="00D60528" w:rsidRDefault="00A24ED4" w:rsidP="00522EBB">
            <w:pPr>
              <w:rPr>
                <w:rFonts w:hAnsi="ＭＳ 明朝"/>
              </w:rPr>
            </w:pPr>
          </w:p>
        </w:tc>
      </w:tr>
      <w:tr w:rsidR="00A24ED4" w:rsidRPr="00D60528" w14:paraId="270240AA" w14:textId="77777777" w:rsidTr="00522EBB">
        <w:trPr>
          <w:trHeight w:val="567"/>
        </w:trPr>
        <w:tc>
          <w:tcPr>
            <w:tcW w:w="427" w:type="dxa"/>
            <w:vMerge/>
            <w:vAlign w:val="center"/>
          </w:tcPr>
          <w:p w14:paraId="73E8778C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383F3131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6B4EFE0A" w14:textId="77777777" w:rsidR="00A24ED4" w:rsidRPr="00D60528" w:rsidRDefault="00A24ED4" w:rsidP="00522EBB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5074AC49" w14:textId="2914DD11" w:rsidR="00A24ED4" w:rsidRPr="00D60528" w:rsidRDefault="00A24ED4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4ED4" w:rsidRPr="00D60528" w14:paraId="5615D79C" w14:textId="77777777" w:rsidTr="00522EBB">
        <w:trPr>
          <w:trHeight w:val="340"/>
        </w:trPr>
        <w:tc>
          <w:tcPr>
            <w:tcW w:w="427" w:type="dxa"/>
            <w:vMerge/>
          </w:tcPr>
          <w:p w14:paraId="1C7792ED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324C476B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335CABFD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053ED3C4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564ECB49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14:paraId="27D99B7E" w14:textId="4FC18CC7" w:rsidR="00A24ED4" w:rsidRPr="00D60528" w:rsidRDefault="00A24ED4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622F00CC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403E6BA6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35B49B78" w14:textId="77777777" w:rsidR="00A24ED4" w:rsidRPr="00D60528" w:rsidRDefault="00A24ED4" w:rsidP="00522EBB">
            <w:pPr>
              <w:widowControl/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6CBD0E1A" w14:textId="2071A9B2" w:rsidR="00A24ED4" w:rsidRPr="00D60528" w:rsidRDefault="00A24ED4" w:rsidP="00522EBB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BD2EE89" w14:textId="4F428848" w:rsidR="00A24ED4" w:rsidRPr="00D60528" w:rsidRDefault="00A24ED4" w:rsidP="00522EBB">
            <w:pPr>
              <w:wordWrap w:val="0"/>
              <w:jc w:val="center"/>
              <w:rPr>
                <w:rFonts w:hAnsi="ＭＳ 明朝"/>
              </w:rPr>
            </w:pPr>
          </w:p>
        </w:tc>
      </w:tr>
      <w:tr w:rsidR="00A24ED4" w:rsidRPr="00D60528" w14:paraId="63813BEC" w14:textId="77777777" w:rsidTr="003805D7">
        <w:trPr>
          <w:trHeight w:val="454"/>
        </w:trPr>
        <w:tc>
          <w:tcPr>
            <w:tcW w:w="427" w:type="dxa"/>
            <w:vMerge/>
          </w:tcPr>
          <w:p w14:paraId="1EFD4D59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768D025B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1AA051A6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62" w:type="dxa"/>
            <w:vMerge/>
          </w:tcPr>
          <w:p w14:paraId="1369190F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vMerge/>
          </w:tcPr>
          <w:p w14:paraId="41F3206D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vAlign w:val="center"/>
          </w:tcPr>
          <w:p w14:paraId="272FD67B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021" w:type="dxa"/>
            <w:gridSpan w:val="2"/>
            <w:tcBorders>
              <w:right w:val="nil"/>
            </w:tcBorders>
            <w:vAlign w:val="center"/>
          </w:tcPr>
          <w:p w14:paraId="71440133" w14:textId="4387E74F" w:rsidR="00A24ED4" w:rsidRPr="00D60528" w:rsidRDefault="00A24ED4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8EEFD88" w14:textId="77777777" w:rsidR="00A24ED4" w:rsidRPr="00D60528" w:rsidRDefault="00A24ED4" w:rsidP="003805D7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A24ED4" w:rsidRPr="00D60528" w14:paraId="0ED0A312" w14:textId="77777777" w:rsidTr="00522EBB">
        <w:trPr>
          <w:trHeight w:val="340"/>
        </w:trPr>
        <w:tc>
          <w:tcPr>
            <w:tcW w:w="427" w:type="dxa"/>
            <w:vMerge/>
          </w:tcPr>
          <w:p w14:paraId="6FE4ADB0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32E83ACA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個</w:t>
            </w:r>
            <w:r w:rsidRPr="00D60528">
              <w:rPr>
                <w:rFonts w:hAnsi="ＭＳ 明朝" w:hint="eastAsia"/>
              </w:rPr>
              <w:t xml:space="preserve"> </w:t>
            </w:r>
          </w:p>
          <w:p w14:paraId="122428FC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人</w:t>
            </w:r>
            <w:r w:rsidRPr="00D60528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vMerge w:val="restart"/>
            <w:vAlign w:val="center"/>
          </w:tcPr>
          <w:p w14:paraId="1044F79C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40DBC7A8" w14:textId="77777777" w:rsidR="00A24ED4" w:rsidRPr="00D60528" w:rsidRDefault="00A24ED4" w:rsidP="00522EBB">
            <w:pPr>
              <w:widowControl/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5387" w:type="dxa"/>
            <w:gridSpan w:val="4"/>
            <w:tcBorders>
              <w:left w:val="nil"/>
              <w:right w:val="nil"/>
            </w:tcBorders>
            <w:vAlign w:val="center"/>
          </w:tcPr>
          <w:p w14:paraId="4A874369" w14:textId="77777777" w:rsidR="00A24ED4" w:rsidRPr="00D60528" w:rsidRDefault="00A24ED4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231E2A5" w14:textId="77777777" w:rsidR="00A24ED4" w:rsidRPr="00D60528" w:rsidRDefault="00A24ED4" w:rsidP="00522EBB">
            <w:pPr>
              <w:ind w:right="579"/>
              <w:jc w:val="left"/>
              <w:rPr>
                <w:rFonts w:hAnsi="ＭＳ 明朝"/>
              </w:rPr>
            </w:pPr>
          </w:p>
        </w:tc>
      </w:tr>
      <w:tr w:rsidR="00A24ED4" w:rsidRPr="00D60528" w14:paraId="089914DC" w14:textId="77777777" w:rsidTr="003805D7">
        <w:trPr>
          <w:trHeight w:val="565"/>
        </w:trPr>
        <w:tc>
          <w:tcPr>
            <w:tcW w:w="427" w:type="dxa"/>
            <w:vMerge/>
          </w:tcPr>
          <w:p w14:paraId="750C95D2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7EDC8089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6C3C13A9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6386" w:type="dxa"/>
            <w:gridSpan w:val="6"/>
            <w:tcBorders>
              <w:right w:val="nil"/>
            </w:tcBorders>
            <w:vAlign w:val="center"/>
          </w:tcPr>
          <w:p w14:paraId="57CB1907" w14:textId="77777777" w:rsidR="00A24ED4" w:rsidRPr="00D60528" w:rsidRDefault="00A24ED4" w:rsidP="00522EBB">
            <w:pPr>
              <w:widowControl/>
              <w:ind w:right="579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58C0B45" w14:textId="77777777" w:rsidR="00A24ED4" w:rsidRPr="00D60528" w:rsidRDefault="00A24ED4" w:rsidP="003805D7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</w:tbl>
    <w:p w14:paraId="73C1F7A3" w14:textId="77777777" w:rsidR="00A24ED4" w:rsidRPr="00D60528" w:rsidRDefault="00A24ED4" w:rsidP="00A24ED4">
      <w:pPr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8"/>
        <w:gridCol w:w="1376"/>
        <w:gridCol w:w="670"/>
        <w:gridCol w:w="221"/>
        <w:gridCol w:w="288"/>
        <w:gridCol w:w="509"/>
        <w:gridCol w:w="509"/>
        <w:gridCol w:w="509"/>
        <w:gridCol w:w="509"/>
        <w:gridCol w:w="364"/>
        <w:gridCol w:w="146"/>
        <w:gridCol w:w="511"/>
        <w:gridCol w:w="192"/>
        <w:gridCol w:w="2825"/>
      </w:tblGrid>
      <w:tr w:rsidR="00A24ED4" w:rsidRPr="00D60528" w14:paraId="31C7643E" w14:textId="77777777" w:rsidTr="00522EBB">
        <w:trPr>
          <w:trHeight w:val="680"/>
        </w:trPr>
        <w:tc>
          <w:tcPr>
            <w:tcW w:w="438" w:type="dxa"/>
            <w:vMerge w:val="restart"/>
            <w:vAlign w:val="center"/>
          </w:tcPr>
          <w:p w14:paraId="643351EE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事</w:t>
            </w:r>
          </w:p>
          <w:p w14:paraId="1FDB0EF9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業</w:t>
            </w:r>
          </w:p>
          <w:p w14:paraId="31DA356F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概</w:t>
            </w:r>
          </w:p>
          <w:p w14:paraId="1B40A809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要</w:t>
            </w:r>
          </w:p>
        </w:tc>
        <w:tc>
          <w:tcPr>
            <w:tcW w:w="1376" w:type="dxa"/>
            <w:vAlign w:val="center"/>
          </w:tcPr>
          <w:p w14:paraId="1A7B2A6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53" w:type="dxa"/>
            <w:gridSpan w:val="12"/>
            <w:vAlign w:val="center"/>
          </w:tcPr>
          <w:p w14:paraId="02166FB0" w14:textId="467311C4" w:rsidR="00A24ED4" w:rsidRPr="00D60528" w:rsidRDefault="00A24ED4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4ED4" w:rsidRPr="00D60528" w14:paraId="78C1EF9B" w14:textId="77777777" w:rsidTr="00522EBB">
        <w:trPr>
          <w:trHeight w:val="454"/>
        </w:trPr>
        <w:tc>
          <w:tcPr>
            <w:tcW w:w="438" w:type="dxa"/>
            <w:vMerge/>
          </w:tcPr>
          <w:p w14:paraId="495D65EF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1F1C504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1" w:type="dxa"/>
            <w:gridSpan w:val="2"/>
            <w:vAlign w:val="center"/>
          </w:tcPr>
          <w:p w14:paraId="1C406E17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開始日</w:t>
            </w:r>
          </w:p>
        </w:tc>
        <w:tc>
          <w:tcPr>
            <w:tcW w:w="2688" w:type="dxa"/>
            <w:gridSpan w:val="6"/>
            <w:vAlign w:val="center"/>
          </w:tcPr>
          <w:p w14:paraId="6ECC27F8" w14:textId="3FC173E0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B91E0F"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  <w:tc>
          <w:tcPr>
            <w:tcW w:w="849" w:type="dxa"/>
            <w:gridSpan w:val="3"/>
            <w:vAlign w:val="center"/>
          </w:tcPr>
          <w:p w14:paraId="2926371A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終了日</w:t>
            </w:r>
          </w:p>
        </w:tc>
        <w:tc>
          <w:tcPr>
            <w:tcW w:w="2825" w:type="dxa"/>
            <w:vAlign w:val="center"/>
          </w:tcPr>
          <w:p w14:paraId="3A1CAA66" w14:textId="6A7E91E9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B91E0F"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</w:tr>
      <w:tr w:rsidR="00A24ED4" w:rsidRPr="00D60528" w14:paraId="673DB8C9" w14:textId="77777777" w:rsidTr="00522EBB">
        <w:trPr>
          <w:trHeight w:val="567"/>
        </w:trPr>
        <w:tc>
          <w:tcPr>
            <w:tcW w:w="438" w:type="dxa"/>
            <w:vMerge/>
          </w:tcPr>
          <w:p w14:paraId="4312045F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253E7C1E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670" w:type="dxa"/>
            <w:vAlign w:val="center"/>
          </w:tcPr>
          <w:p w14:paraId="692C48F0" w14:textId="77777777" w:rsidR="00A24ED4" w:rsidRPr="00D60528" w:rsidRDefault="00A24ED4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09" w:type="dxa"/>
            <w:gridSpan w:val="2"/>
            <w:vAlign w:val="center"/>
          </w:tcPr>
          <w:p w14:paraId="62F7084F" w14:textId="77777777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right w:val="dashSmallGap" w:sz="4" w:space="0" w:color="auto"/>
            </w:tcBorders>
            <w:vAlign w:val="center"/>
          </w:tcPr>
          <w:p w14:paraId="3A06B8D5" w14:textId="5DB0D0BA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EDA011" w14:textId="6D5B2BEB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</w:tcBorders>
            <w:vAlign w:val="center"/>
          </w:tcPr>
          <w:p w14:paraId="6D227A19" w14:textId="1759DC0A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right w:val="dashSmallGap" w:sz="4" w:space="0" w:color="auto"/>
            </w:tcBorders>
            <w:vAlign w:val="center"/>
          </w:tcPr>
          <w:p w14:paraId="5EB30DB0" w14:textId="0A69C93D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20F57A" w14:textId="54EC5AF2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09760950" w14:textId="14B09261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104FFA30" w14:textId="77777777" w:rsidR="00A24ED4" w:rsidRPr="00D60528" w:rsidRDefault="00A24ED4" w:rsidP="00522EBB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 xml:space="preserve">円　</w:t>
            </w: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45E6DD72" w14:textId="77777777" w:rsidR="00A24ED4" w:rsidRPr="00D60528" w:rsidRDefault="00A24ED4" w:rsidP="00A24ED4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D60528">
        <w:rPr>
          <w:rFonts w:asciiTheme="majorEastAsia" w:eastAsiaTheme="majorEastAsia" w:hAnsiTheme="majorEastAsia" w:hint="eastAsia"/>
          <w:sz w:val="16"/>
          <w:szCs w:val="16"/>
        </w:rPr>
        <w:t>＊実施日が一日限りの場合は開始日と終了日が同じになります。</w:t>
      </w:r>
    </w:p>
    <w:p w14:paraId="44CA43DE" w14:textId="77777777" w:rsidR="00A24ED4" w:rsidRPr="00D60528" w:rsidRDefault="00A24ED4" w:rsidP="00A24ED4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37"/>
        <w:gridCol w:w="854"/>
        <w:gridCol w:w="446"/>
        <w:gridCol w:w="399"/>
        <w:gridCol w:w="274"/>
        <w:gridCol w:w="1171"/>
        <w:gridCol w:w="560"/>
        <w:gridCol w:w="1815"/>
        <w:gridCol w:w="567"/>
        <w:gridCol w:w="2549"/>
      </w:tblGrid>
      <w:tr w:rsidR="00A24ED4" w:rsidRPr="00D60528" w14:paraId="7E871FF7" w14:textId="77777777" w:rsidTr="00522EBB">
        <w:trPr>
          <w:trHeight w:val="397"/>
        </w:trPr>
        <w:tc>
          <w:tcPr>
            <w:tcW w:w="437" w:type="dxa"/>
            <w:vMerge w:val="restart"/>
            <w:vAlign w:val="center"/>
          </w:tcPr>
          <w:p w14:paraId="2643D1F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連</w:t>
            </w:r>
          </w:p>
          <w:p w14:paraId="12DAAC4D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絡</w:t>
            </w:r>
          </w:p>
          <w:p w14:paraId="6A10C8F5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先</w:t>
            </w:r>
          </w:p>
        </w:tc>
        <w:tc>
          <w:tcPr>
            <w:tcW w:w="854" w:type="dxa"/>
            <w:vMerge w:val="restart"/>
            <w:vAlign w:val="center"/>
          </w:tcPr>
          <w:p w14:paraId="20FA47AE" w14:textId="77777777" w:rsidR="00A24ED4" w:rsidRPr="00D60528" w:rsidRDefault="00A24ED4" w:rsidP="00522EBB">
            <w:pPr>
              <w:jc w:val="distribute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</w:rPr>
              <w:t>氏名</w:t>
            </w:r>
          </w:p>
        </w:tc>
        <w:tc>
          <w:tcPr>
            <w:tcW w:w="1119" w:type="dxa"/>
            <w:gridSpan w:val="3"/>
            <w:tcBorders>
              <w:right w:val="nil"/>
            </w:tcBorders>
            <w:vAlign w:val="center"/>
          </w:tcPr>
          <w:p w14:paraId="3C9CAE89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61E08CD1" w14:textId="6344613C" w:rsidR="00A24ED4" w:rsidRPr="00D60528" w:rsidRDefault="00A24ED4" w:rsidP="00522EBB">
            <w:pPr>
              <w:rPr>
                <w:rFonts w:asciiTheme="majorEastAsia" w:eastAsiaTheme="majorEastAsia" w:hAnsiTheme="majorEastAsia"/>
              </w:rPr>
            </w:pPr>
          </w:p>
        </w:tc>
      </w:tr>
      <w:tr w:rsidR="00A24ED4" w:rsidRPr="00D60528" w14:paraId="4667A7CA" w14:textId="77777777" w:rsidTr="00522EBB">
        <w:trPr>
          <w:trHeight w:val="454"/>
        </w:trPr>
        <w:tc>
          <w:tcPr>
            <w:tcW w:w="437" w:type="dxa"/>
            <w:vMerge/>
          </w:tcPr>
          <w:p w14:paraId="20E2321B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20A8F48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7781" w:type="dxa"/>
            <w:gridSpan w:val="8"/>
            <w:vAlign w:val="center"/>
          </w:tcPr>
          <w:p w14:paraId="0CB993CC" w14:textId="515329B1" w:rsidR="00A24ED4" w:rsidRPr="00D60528" w:rsidRDefault="00A24ED4" w:rsidP="00522EBB">
            <w:pPr>
              <w:rPr>
                <w:rFonts w:asciiTheme="majorEastAsia" w:eastAsiaTheme="majorEastAsia" w:hAnsiTheme="majorEastAsia"/>
              </w:rPr>
            </w:pPr>
          </w:p>
        </w:tc>
      </w:tr>
      <w:tr w:rsidR="00A24ED4" w:rsidRPr="00D60528" w14:paraId="0F81862C" w14:textId="77777777" w:rsidTr="00522EBB">
        <w:trPr>
          <w:trHeight w:val="454"/>
        </w:trPr>
        <w:tc>
          <w:tcPr>
            <w:tcW w:w="437" w:type="dxa"/>
            <w:vMerge/>
          </w:tcPr>
          <w:p w14:paraId="119CD072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47F553A5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2996BD8E" w14:textId="77777777" w:rsidR="00A24ED4" w:rsidRPr="00D60528" w:rsidRDefault="00A24ED4" w:rsidP="00522EBB">
            <w:pPr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1844" w:type="dxa"/>
            <w:gridSpan w:val="3"/>
            <w:vAlign w:val="center"/>
          </w:tcPr>
          <w:p w14:paraId="16F2B78C" w14:textId="7E733E8B" w:rsidR="00A24ED4" w:rsidRPr="00D60528" w:rsidRDefault="00A24ED4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0" w:type="dxa"/>
            <w:vAlign w:val="center"/>
          </w:tcPr>
          <w:p w14:paraId="787829DB" w14:textId="77777777" w:rsidR="00A24ED4" w:rsidRPr="00D60528" w:rsidRDefault="00A24ED4" w:rsidP="00522EBB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5" w:type="dxa"/>
            <w:vAlign w:val="center"/>
          </w:tcPr>
          <w:p w14:paraId="34EAB902" w14:textId="26335322" w:rsidR="00A24ED4" w:rsidRPr="00D60528" w:rsidRDefault="00A24ED4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2BC864B5" w14:textId="77777777" w:rsidR="00A24ED4" w:rsidRPr="00D60528" w:rsidRDefault="00A24ED4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  <w:w w:val="80"/>
              </w:rPr>
              <w:t>携帯</w:t>
            </w:r>
          </w:p>
          <w:p w14:paraId="41CC4B92" w14:textId="77777777" w:rsidR="00A24ED4" w:rsidRPr="00D60528" w:rsidRDefault="00A24ED4" w:rsidP="00522EBB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2549" w:type="dxa"/>
            <w:vAlign w:val="center"/>
          </w:tcPr>
          <w:p w14:paraId="557BF562" w14:textId="1A0903EA" w:rsidR="00A24ED4" w:rsidRPr="00D60528" w:rsidRDefault="00A24ED4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A24ED4" w:rsidRPr="00D60528" w14:paraId="04FD35F5" w14:textId="77777777" w:rsidTr="00522EBB">
        <w:trPr>
          <w:trHeight w:val="397"/>
        </w:trPr>
        <w:tc>
          <w:tcPr>
            <w:tcW w:w="437" w:type="dxa"/>
            <w:vMerge/>
          </w:tcPr>
          <w:p w14:paraId="77050A17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176118D5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3025C41" w14:textId="77777777" w:rsidR="00A24ED4" w:rsidRPr="00D60528" w:rsidRDefault="00A24ED4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asciiTheme="minorEastAsia" w:hAnsiTheme="minorEastAsia" w:hint="eastAsia"/>
              </w:rPr>
              <w:t>E</w:t>
            </w:r>
            <w:r w:rsidRPr="00D60528">
              <w:rPr>
                <w:rFonts w:asciiTheme="minorEastAsia" w:hAnsiTheme="minorEastAsia"/>
              </w:rPr>
              <w:t>-</w:t>
            </w:r>
            <w:r w:rsidRPr="00D60528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36" w:type="dxa"/>
            <w:gridSpan w:val="6"/>
            <w:vAlign w:val="center"/>
          </w:tcPr>
          <w:p w14:paraId="0C99D7EC" w14:textId="77777777" w:rsidR="00A24ED4" w:rsidRPr="00D60528" w:rsidRDefault="00A24ED4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A24ED4" w:rsidRPr="00D60528" w14:paraId="1D60B83E" w14:textId="77777777" w:rsidTr="00522EBB">
        <w:trPr>
          <w:trHeight w:val="1134"/>
        </w:trPr>
        <w:tc>
          <w:tcPr>
            <w:tcW w:w="437" w:type="dxa"/>
            <w:vMerge/>
          </w:tcPr>
          <w:p w14:paraId="010BAB79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37BE035F" w14:textId="77777777" w:rsidR="00A24ED4" w:rsidRPr="00D60528" w:rsidRDefault="00A24ED4" w:rsidP="00522EBB">
            <w:pPr>
              <w:jc w:val="distribute"/>
              <w:rPr>
                <w:rFonts w:hAnsi="ＭＳ 明朝"/>
                <w:kern w:val="0"/>
              </w:rPr>
            </w:pPr>
            <w:r w:rsidRPr="00D60528">
              <w:rPr>
                <w:rFonts w:hAnsi="ＭＳ 明朝" w:hint="eastAsia"/>
                <w:kern w:val="0"/>
              </w:rPr>
              <w:t>書類</w:t>
            </w:r>
          </w:p>
          <w:p w14:paraId="0F94323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5" w:type="dxa"/>
            <w:gridSpan w:val="2"/>
            <w:vAlign w:val="center"/>
          </w:tcPr>
          <w:p w14:paraId="43572E7D" w14:textId="77777777" w:rsidR="00A24ED4" w:rsidRPr="00D60528" w:rsidRDefault="00A24ED4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36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A24ED4" w:rsidRPr="00D60528" w14:paraId="017251D7" w14:textId="77777777" w:rsidTr="00522EBB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9F4855" w14:textId="77777777" w:rsidR="00A24ED4" w:rsidRPr="00D60528" w:rsidRDefault="00A24ED4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6052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3A68CF7" w14:textId="77918743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77AC065" w14:textId="329E222B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B3392F2" w14:textId="652409F0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49926DA" w14:textId="0715A9E9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2746A56" w14:textId="5AC307F8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72049B9" w14:textId="69040865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CB907F0" w14:textId="66E7E333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19BA5BCE" w14:textId="24FF05A9" w:rsidR="00A24ED4" w:rsidRPr="00D60528" w:rsidRDefault="00A24ED4" w:rsidP="00522EBB">
            <w:pPr>
              <w:rPr>
                <w:rFonts w:asciiTheme="minorEastAsia" w:hAnsiTheme="minorEastAsia"/>
              </w:rPr>
            </w:pPr>
          </w:p>
        </w:tc>
      </w:tr>
      <w:tr w:rsidR="00A24ED4" w:rsidRPr="00D60528" w14:paraId="7E569883" w14:textId="77777777" w:rsidTr="00522EBB">
        <w:trPr>
          <w:trHeight w:val="454"/>
        </w:trPr>
        <w:tc>
          <w:tcPr>
            <w:tcW w:w="437" w:type="dxa"/>
            <w:vMerge/>
          </w:tcPr>
          <w:p w14:paraId="2288EFAA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7A5F1360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C773E6D" w14:textId="77777777" w:rsidR="00A24ED4" w:rsidRPr="00D60528" w:rsidRDefault="00A24ED4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36" w:type="dxa"/>
            <w:gridSpan w:val="6"/>
            <w:vAlign w:val="center"/>
          </w:tcPr>
          <w:p w14:paraId="75A2B715" w14:textId="6688E2A8" w:rsidR="00A24ED4" w:rsidRPr="00D60528" w:rsidRDefault="00A24ED4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25CB68" w14:textId="77777777" w:rsidR="00A24ED4" w:rsidRPr="00D60528" w:rsidRDefault="00A24ED4" w:rsidP="00A24ED4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A24ED4" w:rsidRPr="00D60528" w14:paraId="5E6732C3" w14:textId="77777777" w:rsidTr="00522EBB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7D18EC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0831D008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7A068284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66CA0A52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58405345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36C76265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1A169EDA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D8C2B8" w14:textId="77777777" w:rsidR="00A24ED4" w:rsidRPr="00D60528" w:rsidRDefault="00A24ED4" w:rsidP="00522EBB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30F85" w14:textId="72B91D71" w:rsidR="00A24ED4" w:rsidRPr="00D60528" w:rsidRDefault="003E0DD2" w:rsidP="00522E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</w:t>
            </w:r>
            <w:r w:rsidR="00A24ED4"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添付する書類</w:t>
            </w:r>
          </w:p>
        </w:tc>
      </w:tr>
      <w:tr w:rsidR="00A24ED4" w:rsidRPr="00D60528" w14:paraId="3414CA63" w14:textId="77777777" w:rsidTr="001938F4">
        <w:trPr>
          <w:trHeight w:val="1984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134DB0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57983386" w14:textId="1756C147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</w:t>
            </w:r>
            <w:r w:rsidR="00A24ED4" w:rsidRPr="003E0D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-1）</w:t>
            </w:r>
            <w:r w:rsidR="003E0DD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団体申請</w:t>
            </w:r>
          </w:p>
          <w:p w14:paraId="04FD8CAD" w14:textId="69A6CCAE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歴書（様式1</w:t>
            </w:r>
            <w:r w:rsidR="00A24ED4" w:rsidRPr="003E0D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）</w:t>
            </w:r>
            <w:r w:rsidR="003E0DD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個人申請／団体申請の参加者</w:t>
            </w:r>
          </w:p>
          <w:p w14:paraId="0E0A7908" w14:textId="6DFB78A3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42D1D384" w14:textId="0EA31AAD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</w:t>
            </w:r>
            <w:r w:rsidR="00AF1B83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-1）</w:t>
            </w:r>
          </w:p>
          <w:p w14:paraId="18CDB84D" w14:textId="7ABD2442" w:rsidR="00A24ED4" w:rsidRPr="00D60528" w:rsidRDefault="00B91E0F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  <w:p w14:paraId="27242F3A" w14:textId="5058854A" w:rsidR="00A24ED4" w:rsidRPr="00D60528" w:rsidRDefault="00B91E0F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品リスト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3481F6" w14:textId="65F9F1D1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）がわかる資料</w:t>
            </w:r>
          </w:p>
          <w:p w14:paraId="236A958F" w14:textId="6ACC8C97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4AF84499" w14:textId="412BA2F3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316C7D85" w14:textId="40022F8D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図面（借用会場の利用箇所がわかるもの）</w:t>
            </w:r>
          </w:p>
          <w:p w14:paraId="2A182C49" w14:textId="75551FDD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物</w:t>
            </w:r>
            <w:r w:rsidR="00A24ED4" w:rsidRPr="00D60528">
              <w:rPr>
                <w:rFonts w:ascii="ＭＳ Ｐゴシック" w:eastAsia="ＭＳ Ｐゴシック" w:hAnsi="ＭＳ Ｐゴシック"/>
                <w:sz w:val="18"/>
                <w:szCs w:val="18"/>
              </w:rPr>
              <w:t>など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送付リスト</w:t>
            </w:r>
          </w:p>
          <w:p w14:paraId="7C67C59B" w14:textId="77777777" w:rsidR="00A24ED4" w:rsidRPr="00D60528" w:rsidRDefault="00A24ED4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1CA51434" w14:textId="5ABF87F4" w:rsidR="00A24ED4" w:rsidRPr="000A10BB" w:rsidRDefault="000A10BB" w:rsidP="00A24ED4">
      <w:pPr>
        <w:widowControl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Cs/>
          <w:sz w:val="16"/>
          <w:szCs w:val="16"/>
        </w:rPr>
        <w:t>＊</w:t>
      </w:r>
      <w:r w:rsidR="00A24ED4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添付漏れが無いよう確認したら</w:t>
      </w:r>
      <w:r w:rsidR="00825EDD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、</w:t>
      </w:r>
      <w:r w:rsidR="00A24ED4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□欄にチェック☑をいれてください。</w:t>
      </w:r>
    </w:p>
    <w:sectPr w:rsidR="00A24ED4" w:rsidRPr="000A10BB" w:rsidSect="006E3C28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5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F1625A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178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D598D"/>
    <w:rsid w:val="006E3C28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B7A9E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1625A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12-17T08:14:00Z</cp:lastPrinted>
  <dcterms:created xsi:type="dcterms:W3CDTF">2020-12-18T06:21:00Z</dcterms:created>
  <dcterms:modified xsi:type="dcterms:W3CDTF">2020-12-18T06:21:00Z</dcterms:modified>
</cp:coreProperties>
</file>